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3B01C7E5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881019" w:rsidR="00881019">
        <w:rPr>
          <w:rFonts w:eastAsia="Calibri" w:cstheme="minorHAnsi"/>
          <w:b/>
          <w:bCs/>
          <w:sz w:val="24"/>
          <w:szCs w:val="24"/>
        </w:rPr>
        <w:t>Osmar Mirand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881019" w:rsidR="00881019">
        <w:rPr>
          <w:rFonts w:eastAsia="Calibri" w:cstheme="minorHAnsi"/>
          <w:b/>
          <w:bCs/>
          <w:sz w:val="24"/>
          <w:szCs w:val="24"/>
        </w:rPr>
        <w:t>409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881019" w:rsidR="00881019">
        <w:rPr>
          <w:rFonts w:eastAsia="Calibri" w:cstheme="minorHAnsi"/>
          <w:b/>
          <w:bCs/>
          <w:sz w:val="24"/>
          <w:szCs w:val="24"/>
        </w:rPr>
        <w:t>Jardim Macarenko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D77EC4C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A2390E" w:rsidP="008D07C1" w14:paraId="3CB0F674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DC5EF5" w:rsidP="00A2390E" w14:paraId="3B4BE66B" w14:textId="4AEE7193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2763672" cy="28053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34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2" cy="28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0E" w:rsidP="00A2390E" w14:paraId="47768FC1" w14:textId="77777777">
      <w:pPr>
        <w:jc w:val="center"/>
        <w:rPr>
          <w:rFonts w:eastAsia="Calibri" w:cstheme="minorHAnsi"/>
          <w:sz w:val="24"/>
          <w:szCs w:val="24"/>
        </w:rPr>
      </w:pP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C23A42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2390E">
        <w:rPr>
          <w:rFonts w:eastAsia="Calibri" w:cstheme="minorHAnsi"/>
          <w:sz w:val="24"/>
          <w:szCs w:val="24"/>
        </w:rPr>
        <w:t>04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A2390E">
        <w:rPr>
          <w:rFonts w:eastAsia="Calibri" w:cstheme="minorHAnsi"/>
          <w:sz w:val="24"/>
          <w:szCs w:val="24"/>
        </w:rPr>
        <w:t>novem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3084"/>
    <w:rsid w:val="001A48C7"/>
    <w:rsid w:val="001B1415"/>
    <w:rsid w:val="001B1A29"/>
    <w:rsid w:val="001B7482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A5E8D"/>
    <w:rsid w:val="003E4FFF"/>
    <w:rsid w:val="00453C1A"/>
    <w:rsid w:val="00460A32"/>
    <w:rsid w:val="004667AD"/>
    <w:rsid w:val="004823CA"/>
    <w:rsid w:val="004A3CFC"/>
    <w:rsid w:val="004A408D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3FB8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81019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2390E"/>
    <w:rsid w:val="00A33AF4"/>
    <w:rsid w:val="00A42CE2"/>
    <w:rsid w:val="00A546DD"/>
    <w:rsid w:val="00A71E3B"/>
    <w:rsid w:val="00A77306"/>
    <w:rsid w:val="00AA6951"/>
    <w:rsid w:val="00AD76C4"/>
    <w:rsid w:val="00B501E8"/>
    <w:rsid w:val="00B75733"/>
    <w:rsid w:val="00BB6F28"/>
    <w:rsid w:val="00C00C1E"/>
    <w:rsid w:val="00C36776"/>
    <w:rsid w:val="00C53598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F0414D"/>
    <w:rsid w:val="00F12285"/>
    <w:rsid w:val="00F22B64"/>
    <w:rsid w:val="00F27137"/>
    <w:rsid w:val="00F7678E"/>
    <w:rsid w:val="00F90559"/>
    <w:rsid w:val="00F9060B"/>
    <w:rsid w:val="00FD2A34"/>
    <w:rsid w:val="00FE6D4F"/>
    <w:rsid w:val="00FF23CF"/>
    <w:rsid w:val="00FF3F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3:38:00Z</dcterms:created>
  <dcterms:modified xsi:type="dcterms:W3CDTF">2021-11-04T13:38:00Z</dcterms:modified>
</cp:coreProperties>
</file>